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43EBD" w14:textId="77777777" w:rsidR="002E7C30" w:rsidRDefault="00D17154">
      <w:pPr>
        <w:rPr>
          <w:sz w:val="52"/>
          <w:szCs w:val="52"/>
        </w:rPr>
      </w:pPr>
      <w:r>
        <w:rPr>
          <w:sz w:val="52"/>
          <w:szCs w:val="52"/>
        </w:rPr>
        <w:t>David Kopp</w:t>
      </w:r>
    </w:p>
    <w:p w14:paraId="6D179E1E" w14:textId="77777777" w:rsidR="00D17154" w:rsidRDefault="00D17154">
      <w:pPr>
        <w:rPr>
          <w:sz w:val="52"/>
          <w:szCs w:val="52"/>
        </w:rPr>
      </w:pPr>
      <w:r>
        <w:rPr>
          <w:sz w:val="52"/>
          <w:szCs w:val="52"/>
        </w:rPr>
        <w:t>9-26-15</w:t>
      </w:r>
    </w:p>
    <w:p w14:paraId="3E19CD59" w14:textId="77777777" w:rsidR="00D17154" w:rsidRDefault="00D17154">
      <w:pPr>
        <w:rPr>
          <w:sz w:val="52"/>
          <w:szCs w:val="52"/>
        </w:rPr>
      </w:pPr>
      <w:r>
        <w:rPr>
          <w:sz w:val="52"/>
          <w:szCs w:val="52"/>
        </w:rPr>
        <w:t>Comp496 ALG</w:t>
      </w:r>
    </w:p>
    <w:p w14:paraId="7EE7B143" w14:textId="77777777" w:rsidR="00D17154" w:rsidRDefault="00D17154">
      <w:pPr>
        <w:rPr>
          <w:sz w:val="52"/>
          <w:szCs w:val="52"/>
        </w:rPr>
      </w:pPr>
    </w:p>
    <w:p w14:paraId="198840B1" w14:textId="77777777" w:rsidR="00D17154" w:rsidRDefault="00D17154">
      <w:pPr>
        <w:rPr>
          <w:sz w:val="52"/>
          <w:szCs w:val="52"/>
        </w:rPr>
      </w:pPr>
    </w:p>
    <w:p w14:paraId="1B2688C4" w14:textId="77777777" w:rsidR="00D17154" w:rsidRDefault="00D17154">
      <w:pPr>
        <w:rPr>
          <w:sz w:val="52"/>
          <w:szCs w:val="52"/>
        </w:rPr>
      </w:pPr>
    </w:p>
    <w:p w14:paraId="30597F1A" w14:textId="77777777" w:rsidR="00D17154" w:rsidRDefault="00D17154">
      <w:pPr>
        <w:rPr>
          <w:sz w:val="52"/>
          <w:szCs w:val="52"/>
        </w:rPr>
      </w:pPr>
    </w:p>
    <w:p w14:paraId="746DCF40" w14:textId="77777777" w:rsidR="00D17154" w:rsidRDefault="00D17154">
      <w:pPr>
        <w:rPr>
          <w:sz w:val="52"/>
          <w:szCs w:val="52"/>
        </w:rPr>
      </w:pPr>
    </w:p>
    <w:p w14:paraId="33B4BD0B" w14:textId="77777777" w:rsidR="00D17154" w:rsidRDefault="00D17154">
      <w:pPr>
        <w:rPr>
          <w:sz w:val="52"/>
          <w:szCs w:val="52"/>
        </w:rPr>
      </w:pPr>
    </w:p>
    <w:p w14:paraId="37C50CF6" w14:textId="77777777" w:rsidR="00800230" w:rsidRDefault="00800230" w:rsidP="00D17154">
      <w:pPr>
        <w:jc w:val="center"/>
        <w:rPr>
          <w:sz w:val="52"/>
          <w:szCs w:val="52"/>
        </w:rPr>
      </w:pPr>
    </w:p>
    <w:p w14:paraId="1D8F1B87" w14:textId="77777777" w:rsidR="00D17154" w:rsidRDefault="00D17154" w:rsidP="00D17154">
      <w:pPr>
        <w:jc w:val="center"/>
        <w:rPr>
          <w:sz w:val="52"/>
          <w:szCs w:val="52"/>
        </w:rPr>
      </w:pPr>
      <w:r>
        <w:rPr>
          <w:sz w:val="52"/>
          <w:szCs w:val="52"/>
        </w:rPr>
        <w:t>Project #1: Stable Matching Problem</w:t>
      </w:r>
    </w:p>
    <w:p w14:paraId="161FBB93" w14:textId="77777777" w:rsidR="00D17154" w:rsidRDefault="00D17154" w:rsidP="00D17154">
      <w:pPr>
        <w:jc w:val="center"/>
        <w:rPr>
          <w:sz w:val="52"/>
          <w:szCs w:val="52"/>
        </w:rPr>
      </w:pPr>
    </w:p>
    <w:p w14:paraId="5A6BAC59" w14:textId="77777777" w:rsidR="00D17154" w:rsidRDefault="00D17154" w:rsidP="00D17154">
      <w:pPr>
        <w:jc w:val="center"/>
        <w:rPr>
          <w:sz w:val="52"/>
          <w:szCs w:val="52"/>
        </w:rPr>
      </w:pPr>
    </w:p>
    <w:p w14:paraId="6FBFCA24" w14:textId="77777777" w:rsidR="00D17154" w:rsidRDefault="00D17154" w:rsidP="00D17154">
      <w:pPr>
        <w:jc w:val="center"/>
        <w:rPr>
          <w:sz w:val="52"/>
          <w:szCs w:val="52"/>
        </w:rPr>
      </w:pPr>
    </w:p>
    <w:p w14:paraId="2BBAB1ED" w14:textId="77777777" w:rsidR="00D17154" w:rsidRDefault="00D17154" w:rsidP="00D17154">
      <w:pPr>
        <w:jc w:val="center"/>
        <w:rPr>
          <w:sz w:val="52"/>
          <w:szCs w:val="52"/>
        </w:rPr>
      </w:pPr>
    </w:p>
    <w:p w14:paraId="3448ABD6" w14:textId="77777777" w:rsidR="00D17154" w:rsidRDefault="00D17154" w:rsidP="00D17154">
      <w:pPr>
        <w:jc w:val="center"/>
        <w:rPr>
          <w:sz w:val="52"/>
          <w:szCs w:val="52"/>
        </w:rPr>
      </w:pPr>
    </w:p>
    <w:p w14:paraId="62F5094E" w14:textId="77777777" w:rsidR="00D17154" w:rsidRDefault="00D17154" w:rsidP="00D17154">
      <w:pPr>
        <w:jc w:val="center"/>
        <w:rPr>
          <w:sz w:val="52"/>
          <w:szCs w:val="52"/>
        </w:rPr>
      </w:pPr>
    </w:p>
    <w:p w14:paraId="6D72E9FF" w14:textId="77777777" w:rsidR="00D17154" w:rsidRDefault="00D17154" w:rsidP="00D17154">
      <w:pPr>
        <w:jc w:val="center"/>
        <w:rPr>
          <w:sz w:val="52"/>
          <w:szCs w:val="52"/>
        </w:rPr>
      </w:pPr>
    </w:p>
    <w:p w14:paraId="6C87D4B8" w14:textId="77777777" w:rsidR="00800230" w:rsidRDefault="00800230" w:rsidP="00D17154">
      <w:pPr>
        <w:jc w:val="center"/>
        <w:rPr>
          <w:sz w:val="52"/>
          <w:szCs w:val="52"/>
        </w:rPr>
      </w:pPr>
    </w:p>
    <w:p w14:paraId="31F88511" w14:textId="77777777" w:rsidR="00D17154" w:rsidRDefault="00D17154" w:rsidP="00D17154">
      <w:pPr>
        <w:jc w:val="center"/>
        <w:rPr>
          <w:sz w:val="52"/>
          <w:szCs w:val="52"/>
        </w:rPr>
      </w:pPr>
    </w:p>
    <w:p w14:paraId="26159825" w14:textId="77777777" w:rsidR="00D17154" w:rsidRDefault="00D17154" w:rsidP="00D17154">
      <w:pPr>
        <w:rPr>
          <w:sz w:val="52"/>
          <w:szCs w:val="52"/>
        </w:rPr>
      </w:pPr>
      <w:bookmarkStart w:id="0" w:name="_GoBack"/>
      <w:bookmarkEnd w:id="0"/>
    </w:p>
    <w:p w14:paraId="257A9B69" w14:textId="77777777" w:rsidR="00D17154" w:rsidRDefault="00D17154" w:rsidP="00D17154">
      <w:pPr>
        <w:jc w:val="right"/>
      </w:pPr>
      <w:r>
        <w:lastRenderedPageBreak/>
        <w:t>David Kopp</w:t>
      </w:r>
    </w:p>
    <w:p w14:paraId="6BA8C80F" w14:textId="77777777" w:rsidR="00D17154" w:rsidRDefault="00D17154" w:rsidP="00D17154">
      <w:pPr>
        <w:jc w:val="right"/>
      </w:pPr>
      <w:r>
        <w:t>9-26-15</w:t>
      </w:r>
    </w:p>
    <w:p w14:paraId="450FDB23" w14:textId="77777777" w:rsidR="00D17154" w:rsidRDefault="00D17154" w:rsidP="00D17154">
      <w:pPr>
        <w:jc w:val="right"/>
      </w:pPr>
      <w:r>
        <w:t>Comp496ALG</w:t>
      </w:r>
    </w:p>
    <w:p w14:paraId="0C56B8F1" w14:textId="77777777" w:rsidR="00D17154" w:rsidRDefault="00D17154" w:rsidP="00D17154">
      <w:pPr>
        <w:jc w:val="right"/>
      </w:pPr>
    </w:p>
    <w:p w14:paraId="7601A640" w14:textId="77777777" w:rsidR="00D17154" w:rsidRDefault="00D17154" w:rsidP="00D17154">
      <w:pPr>
        <w:jc w:val="center"/>
      </w:pPr>
      <w:r>
        <w:t>Project #1: Stable Matching Problem</w:t>
      </w:r>
    </w:p>
    <w:p w14:paraId="5DB5DF2B" w14:textId="77777777" w:rsidR="00000243" w:rsidRDefault="00000243" w:rsidP="00D17154"/>
    <w:p w14:paraId="05F8207F" w14:textId="3ED3C83F" w:rsidR="00D17154" w:rsidRDefault="00000243" w:rsidP="00D17154">
      <w:r>
        <w:t>Run Time Analysis of Brute Force Algorithm:</w:t>
      </w:r>
    </w:p>
    <w:p w14:paraId="72B3B7F5" w14:textId="74EFB12C" w:rsidR="001967DE" w:rsidRDefault="003F0ADF" w:rsidP="00D17154">
      <w:r>
        <w:tab/>
        <w:t>The run time for the brute force solution of the stable matching proble</w:t>
      </w:r>
      <w:r w:rsidR="00625BD5">
        <w:t xml:space="preserve">m grows very quickly for every </w:t>
      </w:r>
      <w:r>
        <w:t>n</w:t>
      </w:r>
      <w:r w:rsidR="00077636">
        <w:t xml:space="preserve"> added</w:t>
      </w:r>
      <w:r>
        <w:t>.</w:t>
      </w:r>
      <w:r w:rsidR="00077636">
        <w:t xml:space="preserve"> See the graph below for run time execution of n = 6, 8, 10, 11, 12.</w:t>
      </w:r>
    </w:p>
    <w:p w14:paraId="565CD3E3" w14:textId="77777777" w:rsidR="005B0C45" w:rsidRDefault="005B0C45" w:rsidP="00D17154"/>
    <w:p w14:paraId="6C782F13" w14:textId="091FA350" w:rsidR="00000243" w:rsidRDefault="005B0C45" w:rsidP="00D17154">
      <w:r>
        <w:rPr>
          <w:noProof/>
        </w:rPr>
        <w:drawing>
          <wp:inline distT="0" distB="0" distL="0" distR="0" wp14:anchorId="6797C237" wp14:editId="48CFFF55">
            <wp:extent cx="5486400" cy="4051935"/>
            <wp:effectExtent l="0" t="0" r="25400" b="374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C13B10">
        <w:t xml:space="preserve"> </w:t>
      </w:r>
      <w:r w:rsidR="003F0ADF">
        <w:t xml:space="preserve"> </w:t>
      </w:r>
      <w:r w:rsidR="00911C92">
        <w:t>Prediction:</w:t>
      </w:r>
    </w:p>
    <w:p w14:paraId="77EE3978" w14:textId="35D0953F" w:rsidR="00911C92" w:rsidRDefault="00DA3426" w:rsidP="00D17154">
      <w:r>
        <w:t xml:space="preserve">T(13) = </w:t>
      </w:r>
      <w:r w:rsidR="00BA5BE0">
        <w:t>~</w:t>
      </w:r>
      <w:r>
        <w:t xml:space="preserve">1.05 </w:t>
      </w:r>
      <w:r w:rsidR="00911C92">
        <w:t>trillion msecs</w:t>
      </w:r>
    </w:p>
    <w:p w14:paraId="1DC8EB23" w14:textId="1DFA5C25" w:rsidR="00911C92" w:rsidRDefault="00DA3426" w:rsidP="00D17154">
      <w:r>
        <w:t xml:space="preserve">T(14) = </w:t>
      </w:r>
      <w:r w:rsidR="00BA5BE0">
        <w:t>~</w:t>
      </w:r>
      <w:r>
        <w:t xml:space="preserve">17.09 </w:t>
      </w:r>
      <w:r w:rsidR="00911C92">
        <w:t>trillion msecs</w:t>
      </w:r>
    </w:p>
    <w:p w14:paraId="1FD05F3E" w14:textId="77777777" w:rsidR="00911C92" w:rsidRDefault="00911C92" w:rsidP="00D17154"/>
    <w:p w14:paraId="17E28965" w14:textId="40FCE9A9" w:rsidR="00911C92" w:rsidRDefault="00911C92" w:rsidP="00D17154">
      <w:r>
        <w:t xml:space="preserve">**These predictions are based on the average time that each permutation takes per msec. </w:t>
      </w:r>
      <w:r w:rsidR="00842B86">
        <w:t>Example: 6! / 38, 8! / 139, … , 12! / 2299612. (</w:t>
      </w:r>
      <w:r w:rsidR="00863CAE">
        <w:t>average</w:t>
      </w:r>
      <w:r w:rsidR="00842B86">
        <w:t>) * 13! = prediction</w:t>
      </w:r>
    </w:p>
    <w:p w14:paraId="385C396A" w14:textId="77777777" w:rsidR="009646C8" w:rsidRDefault="009646C8" w:rsidP="00D17154"/>
    <w:p w14:paraId="60438967" w14:textId="77777777" w:rsidR="002D22A0" w:rsidRDefault="002D22A0" w:rsidP="00D17154"/>
    <w:p w14:paraId="19FB23EA" w14:textId="77777777" w:rsidR="002D22A0" w:rsidRDefault="002D22A0" w:rsidP="00D17154"/>
    <w:p w14:paraId="529D8646" w14:textId="77777777" w:rsidR="002D22A0" w:rsidRDefault="002D22A0" w:rsidP="00D17154"/>
    <w:p w14:paraId="0035031A" w14:textId="77777777" w:rsidR="002D22A0" w:rsidRDefault="002D22A0" w:rsidP="00D17154"/>
    <w:p w14:paraId="0CC49D7E" w14:textId="77777777" w:rsidR="002D22A0" w:rsidRDefault="002D22A0" w:rsidP="00D17154"/>
    <w:p w14:paraId="4513734C" w14:textId="1BA9E85A" w:rsidR="009646C8" w:rsidRDefault="009646C8" w:rsidP="00D17154">
      <w:r>
        <w:t>Big O Analysis:</w:t>
      </w:r>
      <w:r w:rsidR="006059F3">
        <w:t xml:space="preserve"> (Working by method</w:t>
      </w:r>
      <w:r w:rsidR="002D22A0">
        <w:t>s)</w:t>
      </w:r>
    </w:p>
    <w:p w14:paraId="25D62496" w14:textId="1AD11824" w:rsidR="007F62B5" w:rsidRDefault="00A310B1" w:rsidP="00D17154">
      <w:r>
        <w:t>ReadInputFile() :</w:t>
      </w:r>
      <w:r w:rsidR="006A495A">
        <w:t xml:space="preserve"> O(C + 2n + 2n^2)</w:t>
      </w:r>
    </w:p>
    <w:p w14:paraId="6E0572FC" w14:textId="3F454357" w:rsidR="00A310B1" w:rsidRDefault="00A310B1" w:rsidP="00D17154">
      <w:r>
        <w:t>-Setting size of data structures and initial</w:t>
      </w:r>
      <w:r w:rsidR="00431149">
        <w:t>izing a variable: constant = O(C</w:t>
      </w:r>
      <w:r>
        <w:t>)</w:t>
      </w:r>
    </w:p>
    <w:p w14:paraId="77BB5600" w14:textId="16520250" w:rsidR="00A310B1" w:rsidRDefault="00A310B1" w:rsidP="00D17154">
      <w:r>
        <w:t>-Initializing Arrays:</w:t>
      </w:r>
      <w:r w:rsidR="00015335">
        <w:t xml:space="preserve"> O(2n)</w:t>
      </w:r>
    </w:p>
    <w:p w14:paraId="6B8D6B25" w14:textId="0B031688" w:rsidR="00A310B1" w:rsidRDefault="00A310B1" w:rsidP="00D17154">
      <w:r>
        <w:tab/>
        <w:t>initArray():</w:t>
      </w:r>
    </w:p>
    <w:p w14:paraId="60A8CC65" w14:textId="78A646CF" w:rsidR="00A310B1" w:rsidRDefault="00A310B1" w:rsidP="00D17154">
      <w:r>
        <w:tab/>
        <w:t>-Loop – O(n)</w:t>
      </w:r>
    </w:p>
    <w:p w14:paraId="6FCF8294" w14:textId="349EC7BE" w:rsidR="00A310B1" w:rsidRDefault="00A310B1" w:rsidP="00D17154">
      <w:r>
        <w:tab/>
        <w:t>initPermutationArray():</w:t>
      </w:r>
    </w:p>
    <w:p w14:paraId="06D1534B" w14:textId="12B96FCA" w:rsidR="00A310B1" w:rsidRDefault="00A310B1" w:rsidP="00D17154">
      <w:r>
        <w:tab/>
        <w:t>-Loop – O(n)</w:t>
      </w:r>
    </w:p>
    <w:p w14:paraId="51F72E56" w14:textId="5387602C" w:rsidR="00A310B1" w:rsidRDefault="00A310B1" w:rsidP="00D17154">
      <w:r>
        <w:t>-Inputting data into malePreferences[][] – O(n^2)</w:t>
      </w:r>
    </w:p>
    <w:p w14:paraId="4A158F83" w14:textId="6DFFD95D" w:rsidR="00431149" w:rsidRDefault="00A310B1" w:rsidP="00D17154">
      <w:r>
        <w:t>-Inputting data into femalePreferences[][] – O(n^2)</w:t>
      </w:r>
    </w:p>
    <w:p w14:paraId="627728B3" w14:textId="77777777" w:rsidR="0063092B" w:rsidRDefault="0063092B" w:rsidP="00D17154"/>
    <w:p w14:paraId="62FA18B9" w14:textId="3F69031E" w:rsidR="00FB0592" w:rsidRDefault="0063092B" w:rsidP="00D17154">
      <w:r>
        <w:t>bruteForceSolution():</w:t>
      </w:r>
      <w:r w:rsidR="00557A23">
        <w:t xml:space="preserve"> O(C +2n +Cn^2 + 6n^3)</w:t>
      </w:r>
    </w:p>
    <w:p w14:paraId="2F9351CA" w14:textId="74C5462C" w:rsidR="00FB0592" w:rsidRDefault="00FB0592" w:rsidP="005A1C33">
      <w:pPr>
        <w:ind w:firstLine="720"/>
      </w:pPr>
      <w:r>
        <w:t>checkStability():</w:t>
      </w:r>
      <w:r w:rsidR="0016495D">
        <w:t xml:space="preserve"> O(n)</w:t>
      </w:r>
    </w:p>
    <w:p w14:paraId="41B59164" w14:textId="73072938" w:rsidR="00FB0592" w:rsidRDefault="0016495D" w:rsidP="005A1C33">
      <w:pPr>
        <w:ind w:firstLine="720"/>
      </w:pPr>
      <w:r>
        <w:t xml:space="preserve">printPairs(): O(n) </w:t>
      </w:r>
    </w:p>
    <w:p w14:paraId="349B40AD" w14:textId="45D462CA" w:rsidR="0016495D" w:rsidRDefault="0016495D" w:rsidP="005A1C33">
      <w:pPr>
        <w:ind w:firstLine="720"/>
      </w:pPr>
      <w:r>
        <w:t>-Loop – O(n)</w:t>
      </w:r>
    </w:p>
    <w:p w14:paraId="6A674515" w14:textId="7BBA40DC" w:rsidR="00FB0592" w:rsidRDefault="00FB0592" w:rsidP="005A1C33">
      <w:pPr>
        <w:ind w:firstLine="720"/>
      </w:pPr>
      <w:r>
        <w:t>isStable():</w:t>
      </w:r>
      <w:r w:rsidR="006A495A">
        <w:t xml:space="preserve"> O(C+ C</w:t>
      </w:r>
      <w:r w:rsidR="00DB5DBD">
        <w:t>n^2 + 4n^3</w:t>
      </w:r>
      <w:r w:rsidR="006A495A">
        <w:t>)</w:t>
      </w:r>
    </w:p>
    <w:p w14:paraId="2BA5999D" w14:textId="14ABE025" w:rsidR="00431149" w:rsidRDefault="00431149" w:rsidP="005A1C33">
      <w:pPr>
        <w:ind w:firstLine="720"/>
      </w:pPr>
      <w:r>
        <w:t>-Initialize variables – O(C)</w:t>
      </w:r>
    </w:p>
    <w:p w14:paraId="66FA7091" w14:textId="4560844F" w:rsidR="00431149" w:rsidRDefault="00431149" w:rsidP="005A1C33">
      <w:pPr>
        <w:ind w:firstLine="720"/>
      </w:pPr>
      <w:r>
        <w:t>-Loop – O(n)</w:t>
      </w:r>
    </w:p>
    <w:p w14:paraId="32D235A3" w14:textId="7A199F16" w:rsidR="00431149" w:rsidRDefault="00431149" w:rsidP="00D17154">
      <w:r>
        <w:tab/>
      </w:r>
      <w:r w:rsidR="005A1C33">
        <w:tab/>
      </w:r>
      <w:r>
        <w:t>-loop – O(n)</w:t>
      </w:r>
    </w:p>
    <w:p w14:paraId="16D21EDB" w14:textId="43F90408" w:rsidR="00FB0592" w:rsidRDefault="00431149" w:rsidP="00D17154">
      <w:r>
        <w:tab/>
      </w:r>
      <w:r>
        <w:tab/>
      </w:r>
      <w:r w:rsidR="005A1C33">
        <w:tab/>
      </w:r>
      <w:r>
        <w:t>2*maleRanking()</w:t>
      </w:r>
      <w:r w:rsidR="006A495A">
        <w:t>: O(C + 4n)</w:t>
      </w:r>
    </w:p>
    <w:p w14:paraId="54B37DC0" w14:textId="431C7641" w:rsidR="00431149" w:rsidRDefault="00431149" w:rsidP="00D17154">
      <w:r>
        <w:tab/>
      </w:r>
      <w:r>
        <w:tab/>
      </w:r>
      <w:r w:rsidR="005A1C33">
        <w:tab/>
      </w:r>
      <w:r>
        <w:t>-Initialize variable – O(C)</w:t>
      </w:r>
    </w:p>
    <w:p w14:paraId="5C689418" w14:textId="35F1832A" w:rsidR="00431149" w:rsidRDefault="00431149" w:rsidP="00D17154">
      <w:r>
        <w:tab/>
      </w:r>
      <w:r>
        <w:tab/>
      </w:r>
      <w:r w:rsidR="005A1C33">
        <w:tab/>
      </w:r>
      <w:r>
        <w:t>-Loop – O(n)</w:t>
      </w:r>
    </w:p>
    <w:p w14:paraId="20C2AF67" w14:textId="105CF660" w:rsidR="00431149" w:rsidRDefault="00431149" w:rsidP="00D17154">
      <w:r>
        <w:tab/>
      </w:r>
      <w:r>
        <w:tab/>
      </w:r>
      <w:r>
        <w:tab/>
        <w:t>2*femaleRanking()</w:t>
      </w:r>
      <w:r w:rsidR="006A495A">
        <w:t>: O(C + 2n)</w:t>
      </w:r>
    </w:p>
    <w:p w14:paraId="632F678A" w14:textId="59646BCF" w:rsidR="00015335" w:rsidRDefault="00015335" w:rsidP="00D17154">
      <w:r>
        <w:tab/>
      </w:r>
      <w:r>
        <w:tab/>
      </w:r>
      <w:r>
        <w:tab/>
        <w:t>-Initialize variable – O(C)</w:t>
      </w:r>
    </w:p>
    <w:p w14:paraId="75BBED2F" w14:textId="7C88C11B" w:rsidR="006A495A" w:rsidRDefault="00015335" w:rsidP="00D17154">
      <w:r>
        <w:tab/>
      </w:r>
      <w:r>
        <w:tab/>
      </w:r>
      <w:r>
        <w:tab/>
        <w:t>-Loop – O(n)</w:t>
      </w:r>
    </w:p>
    <w:p w14:paraId="73476E1D" w14:textId="25653201" w:rsidR="00431149" w:rsidRDefault="00431149" w:rsidP="00D17154">
      <w:r>
        <w:tab/>
      </w:r>
      <w:r>
        <w:tab/>
      </w:r>
      <w:r>
        <w:tab/>
        <w:t>findPair()</w:t>
      </w:r>
      <w:r w:rsidR="006A495A">
        <w:t>: O(C + n)</w:t>
      </w:r>
    </w:p>
    <w:p w14:paraId="63D6FAA5" w14:textId="363C1A52" w:rsidR="006A495A" w:rsidRDefault="006A495A" w:rsidP="00D17154">
      <w:r>
        <w:tab/>
      </w:r>
      <w:r>
        <w:tab/>
      </w:r>
      <w:r>
        <w:tab/>
        <w:t>-Initialize variable – O(C)</w:t>
      </w:r>
    </w:p>
    <w:p w14:paraId="4914FFE8" w14:textId="3ACA79FB" w:rsidR="006A495A" w:rsidRDefault="006A495A" w:rsidP="00D17154">
      <w:r>
        <w:tab/>
      </w:r>
      <w:r>
        <w:tab/>
      </w:r>
      <w:r>
        <w:tab/>
        <w:t>-Loop – O(n)</w:t>
      </w:r>
    </w:p>
    <w:p w14:paraId="2ACED255" w14:textId="3A41AEBC" w:rsidR="00431149" w:rsidRDefault="00431149" w:rsidP="00D17154">
      <w:r>
        <w:tab/>
      </w:r>
      <w:r>
        <w:tab/>
      </w:r>
      <w:r>
        <w:tab/>
      </w:r>
    </w:p>
    <w:p w14:paraId="2AEA3E13" w14:textId="3357319B" w:rsidR="00911C92" w:rsidRDefault="0016495D" w:rsidP="00D17154">
      <w:r>
        <w:t>permutations():</w:t>
      </w:r>
      <w:r w:rsidR="00DB5DBD">
        <w:t xml:space="preserve"> </w:t>
      </w:r>
      <w:r w:rsidR="00ED73D4" w:rsidRPr="00ED73D4">
        <w:rPr>
          <w:rFonts w:cs="Helvetica"/>
        </w:rPr>
        <w:t>lexicographic</w:t>
      </w:r>
      <w:r w:rsidR="00ED73D4">
        <w:rPr>
          <w:rFonts w:cs="Helvetica"/>
        </w:rPr>
        <w:t xml:space="preserve"> Permutation Algorithm </w:t>
      </w:r>
      <w:r w:rsidR="00687156">
        <w:t>O(n^2</w:t>
      </w:r>
      <w:r w:rsidR="00ED73D4">
        <w:t xml:space="preserve">*n!) </w:t>
      </w:r>
      <w:r w:rsidR="00557A23">
        <w:t xml:space="preserve"> + O(</w:t>
      </w:r>
      <w:r w:rsidR="00B620A6">
        <w:t>C + Cn^2+6n^3)</w:t>
      </w:r>
    </w:p>
    <w:p w14:paraId="2FA4D302" w14:textId="1D51ADC6" w:rsidR="00B620A6" w:rsidRDefault="00B620A6" w:rsidP="00D17154">
      <w:r>
        <w:t>checkStability()</w:t>
      </w:r>
      <w:r w:rsidR="002A7573">
        <w:t>:</w:t>
      </w:r>
      <w:r>
        <w:t xml:space="preserve"> – O(C + Cn^2+6n^3)</w:t>
      </w:r>
    </w:p>
    <w:p w14:paraId="031600AF" w14:textId="77777777" w:rsidR="00B620A6" w:rsidRDefault="00B620A6" w:rsidP="00D17154"/>
    <w:p w14:paraId="669EC050" w14:textId="580A527F" w:rsidR="00B620A6" w:rsidRDefault="00B620A6" w:rsidP="00D17154">
      <w:r>
        <w:t>Total = O(C + 2n +2n^2 + 2*(C + 2n + Cn^2 + 6n^3) + n^2*n!)</w:t>
      </w:r>
    </w:p>
    <w:p w14:paraId="1F0BB5CB" w14:textId="734EFBC8" w:rsidR="00B620A6" w:rsidRDefault="009A17B8" w:rsidP="00D17154">
      <w:r>
        <w:t>Final Analysis = O(n^2*n!)</w:t>
      </w:r>
    </w:p>
    <w:p w14:paraId="2C28C572" w14:textId="77777777" w:rsidR="00BA1E86" w:rsidRDefault="00BA1E86" w:rsidP="00D17154"/>
    <w:p w14:paraId="332B77B6" w14:textId="1BD0CDC2" w:rsidR="00BA1E86" w:rsidRDefault="00BA1E86" w:rsidP="00D17154">
      <w:r>
        <w:t>Run Time Analysis of G-S Stable Matching Algorithm:</w:t>
      </w:r>
    </w:p>
    <w:p w14:paraId="7AD0155F" w14:textId="30CD6910" w:rsidR="00BA1E86" w:rsidRDefault="00B84420" w:rsidP="00D17154">
      <w:r>
        <w:tab/>
      </w:r>
      <w:r w:rsidR="00E4413E">
        <w:t xml:space="preserve">The run time for the Gale Shapley Algorithm for stable matching grows much slower than that of the brute force solution. </w:t>
      </w:r>
      <w:r w:rsidR="00E67ACB">
        <w:t xml:space="preserve">Unlike the brute force solution </w:t>
      </w:r>
      <w:r w:rsidR="009B05A7">
        <w:t xml:space="preserve">it grows significantly every 200 for n rather than in brute force which is every n. </w:t>
      </w:r>
      <w:r w:rsidR="00E4413E">
        <w:t>See the graph on the next page for n = 50, 100, 200, 400, and 500.</w:t>
      </w:r>
    </w:p>
    <w:p w14:paraId="37BE4F6E" w14:textId="536D6F7E" w:rsidR="00175767" w:rsidRDefault="00916A21" w:rsidP="00D17154">
      <w:r>
        <w:rPr>
          <w:noProof/>
        </w:rPr>
        <w:drawing>
          <wp:inline distT="0" distB="0" distL="0" distR="0" wp14:anchorId="12335439" wp14:editId="20811A0A">
            <wp:extent cx="5486400" cy="4046220"/>
            <wp:effectExtent l="0" t="0" r="2540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9285E9" w14:textId="7C14C1D8" w:rsidR="00E7449F" w:rsidRDefault="00916A21" w:rsidP="00D17154">
      <w:r>
        <w:t>Prediction:</w:t>
      </w:r>
    </w:p>
    <w:p w14:paraId="250997E4" w14:textId="6B4AF61D" w:rsidR="00916A21" w:rsidRDefault="00A600D9" w:rsidP="00D17154">
      <w:r>
        <w:t xml:space="preserve">T(1000) = </w:t>
      </w:r>
      <w:r w:rsidR="00BA5BE0">
        <w:t>~</w:t>
      </w:r>
      <w:r>
        <w:t>1400</w:t>
      </w:r>
      <w:r w:rsidR="00916A21">
        <w:t>msecs</w:t>
      </w:r>
    </w:p>
    <w:p w14:paraId="285B1C1A" w14:textId="77777777" w:rsidR="00916A21" w:rsidRDefault="00916A21" w:rsidP="00D17154"/>
    <w:p w14:paraId="40C26377" w14:textId="024B9EBE" w:rsidR="00916A21" w:rsidRDefault="000056C1" w:rsidP="00D17154">
      <w:r>
        <w:t xml:space="preserve">**This prediction is by looking at an exponential tread-line. (Note: data seems to almost follow the curve closely.) </w:t>
      </w:r>
    </w:p>
    <w:p w14:paraId="0F745CEB" w14:textId="77777777" w:rsidR="00E453FB" w:rsidRDefault="00E453FB" w:rsidP="00D17154"/>
    <w:p w14:paraId="7E1D4CE1" w14:textId="424DEEDF" w:rsidR="00E453FB" w:rsidRDefault="00E453FB" w:rsidP="00D17154">
      <w:r>
        <w:t>Big O Analysis: (Working by methods)</w:t>
      </w:r>
    </w:p>
    <w:p w14:paraId="3E9DF49F" w14:textId="26A3CA26" w:rsidR="009030F5" w:rsidRDefault="009030F5" w:rsidP="009030F5">
      <w:r>
        <w:t>ReadInputFile() : O(C + 2n + 2n^2) {From BFS solution}</w:t>
      </w:r>
    </w:p>
    <w:p w14:paraId="4CBE4589" w14:textId="77777777" w:rsidR="009030F5" w:rsidRDefault="009030F5" w:rsidP="009030F5">
      <w:r>
        <w:t>-Setting size of data structures and initializing a variable: constant = O(C)</w:t>
      </w:r>
    </w:p>
    <w:p w14:paraId="3A7E8770" w14:textId="77777777" w:rsidR="009030F5" w:rsidRDefault="009030F5" w:rsidP="009030F5">
      <w:r>
        <w:t>-Initializing Arrays: O(2n)</w:t>
      </w:r>
    </w:p>
    <w:p w14:paraId="231EB865" w14:textId="77777777" w:rsidR="009030F5" w:rsidRDefault="009030F5" w:rsidP="009030F5">
      <w:r>
        <w:tab/>
        <w:t>initArray():</w:t>
      </w:r>
    </w:p>
    <w:p w14:paraId="6C94B2F6" w14:textId="77777777" w:rsidR="009030F5" w:rsidRDefault="009030F5" w:rsidP="009030F5">
      <w:r>
        <w:tab/>
        <w:t>-Loop – O(n)</w:t>
      </w:r>
    </w:p>
    <w:p w14:paraId="1FA27105" w14:textId="77777777" w:rsidR="009030F5" w:rsidRDefault="009030F5" w:rsidP="009030F5">
      <w:r>
        <w:tab/>
        <w:t>initPermutationArray():</w:t>
      </w:r>
    </w:p>
    <w:p w14:paraId="35D684CA" w14:textId="77777777" w:rsidR="009030F5" w:rsidRDefault="009030F5" w:rsidP="009030F5">
      <w:r>
        <w:tab/>
        <w:t>-Loop – O(n)</w:t>
      </w:r>
    </w:p>
    <w:p w14:paraId="72D6D643" w14:textId="77777777" w:rsidR="009030F5" w:rsidRDefault="009030F5" w:rsidP="00D17154"/>
    <w:p w14:paraId="283A9828" w14:textId="38AF3AD7" w:rsidR="006327DE" w:rsidRDefault="006327DE" w:rsidP="00D17154">
      <w:r>
        <w:t>calculateMatches():</w:t>
      </w:r>
      <w:r w:rsidR="007833B7">
        <w:t xml:space="preserve"> O(n^3)</w:t>
      </w:r>
    </w:p>
    <w:p w14:paraId="6AEC09D9" w14:textId="5568ABA8" w:rsidR="006327DE" w:rsidRDefault="006327DE" w:rsidP="00D17154">
      <w:r>
        <w:tab/>
        <w:t>-Loop – O(n)</w:t>
      </w:r>
    </w:p>
    <w:p w14:paraId="4C50DE30" w14:textId="6FB374E3" w:rsidR="006327DE" w:rsidRDefault="006327DE" w:rsidP="00D17154">
      <w:r>
        <w:tab/>
      </w:r>
      <w:r w:rsidR="006020C4">
        <w:tab/>
        <w:t>-Loop – O(n)</w:t>
      </w:r>
    </w:p>
    <w:p w14:paraId="20603C58" w14:textId="7C67E453" w:rsidR="007833B7" w:rsidRDefault="007833B7" w:rsidP="00D17154">
      <w:r>
        <w:tab/>
      </w:r>
      <w:r>
        <w:tab/>
      </w:r>
      <w:r>
        <w:tab/>
        <w:t>femalePrefers():  O(n)</w:t>
      </w:r>
    </w:p>
    <w:p w14:paraId="26F7BC09" w14:textId="0A1901D4" w:rsidR="007833B7" w:rsidRDefault="007833B7" w:rsidP="00D17154">
      <w:r>
        <w:tab/>
      </w:r>
      <w:r>
        <w:tab/>
      </w:r>
      <w:r>
        <w:tab/>
      </w:r>
      <w:r>
        <w:tab/>
        <w:t>-Loop – O(n)</w:t>
      </w:r>
    </w:p>
    <w:p w14:paraId="35711928" w14:textId="77777777" w:rsidR="007833B7" w:rsidRDefault="007833B7" w:rsidP="00D17154"/>
    <w:p w14:paraId="4EDEDF35" w14:textId="287E8955" w:rsidR="007833B7" w:rsidRDefault="00EF1476" w:rsidP="00D17154">
      <w:r>
        <w:t>printPairs(): O(n)</w:t>
      </w:r>
    </w:p>
    <w:p w14:paraId="1A2214A4" w14:textId="047962E2" w:rsidR="00EF1476" w:rsidRDefault="00EF1476" w:rsidP="00D17154">
      <w:r>
        <w:tab/>
        <w:t>-</w:t>
      </w:r>
      <w:r w:rsidR="00F775F6">
        <w:t>Loop – O(n)</w:t>
      </w:r>
    </w:p>
    <w:p w14:paraId="3FD25E53" w14:textId="3EB56C8C" w:rsidR="00F775F6" w:rsidRDefault="00F775F6" w:rsidP="00D17154">
      <w:r>
        <w:t>Total = O(C + 5n + 2n^2 + n^3)</w:t>
      </w:r>
    </w:p>
    <w:p w14:paraId="0EBE89B4" w14:textId="51120C80" w:rsidR="00F775F6" w:rsidRDefault="00F775F6" w:rsidP="00D17154">
      <w:r>
        <w:t>Final Analysis = O(n^3)</w:t>
      </w:r>
    </w:p>
    <w:p w14:paraId="25A43C09" w14:textId="77777777" w:rsidR="0069597C" w:rsidRDefault="0069597C" w:rsidP="00D17154"/>
    <w:p w14:paraId="289FF0F3" w14:textId="52B35886" w:rsidR="0069597C" w:rsidRDefault="0069597C" w:rsidP="00D17154">
      <w:r>
        <w:t>Conclusion:</w:t>
      </w:r>
    </w:p>
    <w:p w14:paraId="1AEB5F4A" w14:textId="78C27DF6" w:rsidR="0069597C" w:rsidRPr="00D17154" w:rsidRDefault="0069597C" w:rsidP="00D17154">
      <w:r>
        <w:tab/>
      </w:r>
      <w:r w:rsidR="00F32E36">
        <w:t>In conclusion, the brute force solution was very slow as n increased by one. The analysis showed the brute force was O(n^2*n!), which is very slow. The permutation algorithm method was the upper bound, but no matter how cleaver the permutation algorithm would be O(n!) at minimal. The Gale Shapley Algorithm was much faster and efficient than the brute force solution with a performance metric of O(n^3) and was much easier to predict at higher n values in a graph. In the Gale Shapley solution the calculation of the matches was the deciding factor on performance. In the end, brute force will get you an answer but it is not very time efficient when compared to a more direct algorithm, like the Gale Shapley Algorithm.</w:t>
      </w:r>
    </w:p>
    <w:sectPr w:rsidR="0069597C" w:rsidRPr="00D17154" w:rsidSect="002E7C30">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24E86" w14:textId="77777777" w:rsidR="00A600D9" w:rsidRDefault="00A600D9" w:rsidP="00E7449F">
      <w:r>
        <w:separator/>
      </w:r>
    </w:p>
  </w:endnote>
  <w:endnote w:type="continuationSeparator" w:id="0">
    <w:p w14:paraId="6E9F1274" w14:textId="77777777" w:rsidR="00A600D9" w:rsidRDefault="00A600D9" w:rsidP="00E7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8FA5" w14:textId="77777777" w:rsidR="0051533C" w:rsidRDefault="0051533C" w:rsidP="00A9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9D574" w14:textId="77777777" w:rsidR="0051533C" w:rsidRDefault="0051533C" w:rsidP="005153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A069" w14:textId="77777777" w:rsidR="0051533C" w:rsidRDefault="0051533C" w:rsidP="00A9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627C6A" w14:textId="77777777" w:rsidR="0051533C" w:rsidRDefault="0051533C" w:rsidP="005153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B83DE" w14:textId="77777777" w:rsidR="00A600D9" w:rsidRDefault="00A600D9" w:rsidP="00E7449F">
      <w:r>
        <w:separator/>
      </w:r>
    </w:p>
  </w:footnote>
  <w:footnote w:type="continuationSeparator" w:id="0">
    <w:p w14:paraId="1CA1B8A4" w14:textId="77777777" w:rsidR="00A600D9" w:rsidRDefault="00A600D9" w:rsidP="00E74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154"/>
    <w:rsid w:val="00000243"/>
    <w:rsid w:val="000056C1"/>
    <w:rsid w:val="00015335"/>
    <w:rsid w:val="00077636"/>
    <w:rsid w:val="0016495D"/>
    <w:rsid w:val="00175767"/>
    <w:rsid w:val="001967DE"/>
    <w:rsid w:val="002A7573"/>
    <w:rsid w:val="002D22A0"/>
    <w:rsid w:val="002E7C30"/>
    <w:rsid w:val="003F0ADF"/>
    <w:rsid w:val="00431149"/>
    <w:rsid w:val="0051533C"/>
    <w:rsid w:val="00557A23"/>
    <w:rsid w:val="005A1C33"/>
    <w:rsid w:val="005B0C45"/>
    <w:rsid w:val="006020C4"/>
    <w:rsid w:val="006059F3"/>
    <w:rsid w:val="00625BD5"/>
    <w:rsid w:val="0063092B"/>
    <w:rsid w:val="006327DE"/>
    <w:rsid w:val="00687156"/>
    <w:rsid w:val="0069597C"/>
    <w:rsid w:val="006A495A"/>
    <w:rsid w:val="007833B7"/>
    <w:rsid w:val="00785F69"/>
    <w:rsid w:val="007F3939"/>
    <w:rsid w:val="007F62B5"/>
    <w:rsid w:val="00800230"/>
    <w:rsid w:val="00842B86"/>
    <w:rsid w:val="0084776F"/>
    <w:rsid w:val="00863CAE"/>
    <w:rsid w:val="009030F5"/>
    <w:rsid w:val="00911C92"/>
    <w:rsid w:val="00916A21"/>
    <w:rsid w:val="009646C8"/>
    <w:rsid w:val="009A17B8"/>
    <w:rsid w:val="009B05A7"/>
    <w:rsid w:val="00A310B1"/>
    <w:rsid w:val="00A3113E"/>
    <w:rsid w:val="00A600D9"/>
    <w:rsid w:val="00B620A6"/>
    <w:rsid w:val="00B84420"/>
    <w:rsid w:val="00B84ED0"/>
    <w:rsid w:val="00BA1E86"/>
    <w:rsid w:val="00BA5BE0"/>
    <w:rsid w:val="00C13B10"/>
    <w:rsid w:val="00CA3EB7"/>
    <w:rsid w:val="00D17154"/>
    <w:rsid w:val="00DA3426"/>
    <w:rsid w:val="00DB5DBD"/>
    <w:rsid w:val="00E4413E"/>
    <w:rsid w:val="00E453FB"/>
    <w:rsid w:val="00E67ACB"/>
    <w:rsid w:val="00E7449F"/>
    <w:rsid w:val="00ED73D4"/>
    <w:rsid w:val="00EF1476"/>
    <w:rsid w:val="00F32E36"/>
    <w:rsid w:val="00F775F6"/>
    <w:rsid w:val="00FB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186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C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B0C45"/>
    <w:rPr>
      <w:rFonts w:ascii="Lucida Grande" w:hAnsi="Lucida Grande"/>
      <w:sz w:val="18"/>
      <w:szCs w:val="18"/>
    </w:rPr>
  </w:style>
  <w:style w:type="paragraph" w:styleId="Header">
    <w:name w:val="header"/>
    <w:basedOn w:val="Normal"/>
    <w:link w:val="HeaderChar"/>
    <w:uiPriority w:val="99"/>
    <w:unhideWhenUsed/>
    <w:rsid w:val="00E7449F"/>
    <w:pPr>
      <w:tabs>
        <w:tab w:val="center" w:pos="4320"/>
        <w:tab w:val="right" w:pos="8640"/>
      </w:tabs>
    </w:pPr>
  </w:style>
  <w:style w:type="character" w:customStyle="1" w:styleId="HeaderChar">
    <w:name w:val="Header Char"/>
    <w:basedOn w:val="DefaultParagraphFont"/>
    <w:link w:val="Header"/>
    <w:uiPriority w:val="99"/>
    <w:rsid w:val="00E7449F"/>
  </w:style>
  <w:style w:type="paragraph" w:styleId="Footer">
    <w:name w:val="footer"/>
    <w:basedOn w:val="Normal"/>
    <w:link w:val="FooterChar"/>
    <w:uiPriority w:val="99"/>
    <w:unhideWhenUsed/>
    <w:rsid w:val="00E7449F"/>
    <w:pPr>
      <w:tabs>
        <w:tab w:val="center" w:pos="4320"/>
        <w:tab w:val="right" w:pos="8640"/>
      </w:tabs>
    </w:pPr>
  </w:style>
  <w:style w:type="character" w:customStyle="1" w:styleId="FooterChar">
    <w:name w:val="Footer Char"/>
    <w:basedOn w:val="DefaultParagraphFont"/>
    <w:link w:val="Footer"/>
    <w:uiPriority w:val="99"/>
    <w:rsid w:val="00E7449F"/>
  </w:style>
  <w:style w:type="character" w:styleId="PageNumber">
    <w:name w:val="page number"/>
    <w:basedOn w:val="DefaultParagraphFont"/>
    <w:uiPriority w:val="99"/>
    <w:semiHidden/>
    <w:unhideWhenUsed/>
    <w:rsid w:val="0051533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0C45"/>
    <w:rPr>
      <w:rFonts w:ascii="Lucida Grande" w:hAnsi="Lucida Grande"/>
      <w:sz w:val="18"/>
      <w:szCs w:val="18"/>
    </w:rPr>
  </w:style>
  <w:style w:type="character" w:customStyle="1" w:styleId="BalloonTextChar">
    <w:name w:val="Balloon Text Char"/>
    <w:basedOn w:val="DefaultParagraphFont"/>
    <w:link w:val="BalloonText"/>
    <w:uiPriority w:val="99"/>
    <w:semiHidden/>
    <w:rsid w:val="005B0C45"/>
    <w:rPr>
      <w:rFonts w:ascii="Lucida Grande" w:hAnsi="Lucida Grande"/>
      <w:sz w:val="18"/>
      <w:szCs w:val="18"/>
    </w:rPr>
  </w:style>
  <w:style w:type="paragraph" w:styleId="Header">
    <w:name w:val="header"/>
    <w:basedOn w:val="Normal"/>
    <w:link w:val="HeaderChar"/>
    <w:uiPriority w:val="99"/>
    <w:unhideWhenUsed/>
    <w:rsid w:val="00E7449F"/>
    <w:pPr>
      <w:tabs>
        <w:tab w:val="center" w:pos="4320"/>
        <w:tab w:val="right" w:pos="8640"/>
      </w:tabs>
    </w:pPr>
  </w:style>
  <w:style w:type="character" w:customStyle="1" w:styleId="HeaderChar">
    <w:name w:val="Header Char"/>
    <w:basedOn w:val="DefaultParagraphFont"/>
    <w:link w:val="Header"/>
    <w:uiPriority w:val="99"/>
    <w:rsid w:val="00E7449F"/>
  </w:style>
  <w:style w:type="paragraph" w:styleId="Footer">
    <w:name w:val="footer"/>
    <w:basedOn w:val="Normal"/>
    <w:link w:val="FooterChar"/>
    <w:uiPriority w:val="99"/>
    <w:unhideWhenUsed/>
    <w:rsid w:val="00E7449F"/>
    <w:pPr>
      <w:tabs>
        <w:tab w:val="center" w:pos="4320"/>
        <w:tab w:val="right" w:pos="8640"/>
      </w:tabs>
    </w:pPr>
  </w:style>
  <w:style w:type="character" w:customStyle="1" w:styleId="FooterChar">
    <w:name w:val="Footer Char"/>
    <w:basedOn w:val="DefaultParagraphFont"/>
    <w:link w:val="Footer"/>
    <w:uiPriority w:val="99"/>
    <w:rsid w:val="00E7449F"/>
  </w:style>
  <w:style w:type="character" w:styleId="PageNumber">
    <w:name w:val="page number"/>
    <w:basedOn w:val="DefaultParagraphFont"/>
    <w:uiPriority w:val="99"/>
    <w:semiHidden/>
    <w:unhideWhenUsed/>
    <w:rsid w:val="0051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rah:Desktop:Comp496ALG:Project1: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arah:Desktop:Comp496ALG:Project1: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rute</a:t>
            </a:r>
            <a:r>
              <a:rPr lang="en-US" baseline="0"/>
              <a:t> Force Solution: Stable Matching Algorithm</a:t>
            </a:r>
            <a:endParaRPr lang="en-US"/>
          </a:p>
        </c:rich>
      </c:tx>
      <c:layout/>
      <c:overlay val="0"/>
    </c:title>
    <c:autoTitleDeleted val="0"/>
    <c:plotArea>
      <c:layout/>
      <c:lineChart>
        <c:grouping val="standard"/>
        <c:varyColors val="0"/>
        <c:ser>
          <c:idx val="0"/>
          <c:order val="0"/>
          <c:tx>
            <c:v>msecs</c:v>
          </c:tx>
          <c:dLbls>
            <c:txPr>
              <a:bodyPr/>
              <a:lstStyle/>
              <a:p>
                <a:pPr>
                  <a:defRPr sz="1200"/>
                </a:pPr>
                <a:endParaRPr lang="en-US"/>
              </a:p>
            </c:txPr>
            <c:dLblPos val="t"/>
            <c:showLegendKey val="0"/>
            <c:showVal val="1"/>
            <c:showCatName val="0"/>
            <c:showSerName val="0"/>
            <c:showPercent val="0"/>
            <c:showBubbleSize val="0"/>
            <c:separator> </c:separator>
            <c:showLeaderLines val="0"/>
          </c:dLbls>
          <c:cat>
            <c:numRef>
              <c:f>'BFS Data'!$B$3:$H$3</c:f>
              <c:numCache>
                <c:formatCode>General</c:formatCode>
                <c:ptCount val="7"/>
                <c:pt idx="0">
                  <c:v>6.0</c:v>
                </c:pt>
                <c:pt idx="1">
                  <c:v>8.0</c:v>
                </c:pt>
                <c:pt idx="2">
                  <c:v>10.0</c:v>
                </c:pt>
                <c:pt idx="3">
                  <c:v>11.0</c:v>
                </c:pt>
                <c:pt idx="4">
                  <c:v>12.0</c:v>
                </c:pt>
                <c:pt idx="5">
                  <c:v>13.0</c:v>
                </c:pt>
                <c:pt idx="6">
                  <c:v>14.0</c:v>
                </c:pt>
              </c:numCache>
            </c:numRef>
          </c:cat>
          <c:val>
            <c:numRef>
              <c:f>'BFS Data'!$B$4:$F$4</c:f>
              <c:numCache>
                <c:formatCode>General</c:formatCode>
                <c:ptCount val="5"/>
                <c:pt idx="0">
                  <c:v>38.0</c:v>
                </c:pt>
                <c:pt idx="1">
                  <c:v>139.0</c:v>
                </c:pt>
                <c:pt idx="2">
                  <c:v>10844.0</c:v>
                </c:pt>
                <c:pt idx="3">
                  <c:v>157247.0</c:v>
                </c:pt>
                <c:pt idx="4">
                  <c:v>2.299612E6</c:v>
                </c:pt>
              </c:numCache>
            </c:numRef>
          </c:val>
          <c:smooth val="0"/>
        </c:ser>
        <c:dLbls>
          <c:showLegendKey val="0"/>
          <c:showVal val="1"/>
          <c:showCatName val="0"/>
          <c:showSerName val="0"/>
          <c:showPercent val="0"/>
          <c:showBubbleSize val="0"/>
        </c:dLbls>
        <c:marker val="1"/>
        <c:smooth val="0"/>
        <c:axId val="2130457608"/>
        <c:axId val="2130469416"/>
      </c:lineChart>
      <c:catAx>
        <c:axId val="2130457608"/>
        <c:scaling>
          <c:orientation val="minMax"/>
        </c:scaling>
        <c:delete val="0"/>
        <c:axPos val="b"/>
        <c:title>
          <c:tx>
            <c:rich>
              <a:bodyPr/>
              <a:lstStyle/>
              <a:p>
                <a:pPr>
                  <a:defRPr sz="1600"/>
                </a:pPr>
                <a:r>
                  <a:rPr lang="en-US" sz="1600" baseline="0"/>
                  <a:t>n Elements</a:t>
                </a:r>
                <a:endParaRPr lang="en-US" sz="1600"/>
              </a:p>
            </c:rich>
          </c:tx>
          <c:layout/>
          <c:overlay val="0"/>
        </c:title>
        <c:numFmt formatCode="General" sourceLinked="1"/>
        <c:majorTickMark val="out"/>
        <c:minorTickMark val="none"/>
        <c:tickLblPos val="nextTo"/>
        <c:crossAx val="2130469416"/>
        <c:crosses val="autoZero"/>
        <c:auto val="1"/>
        <c:lblAlgn val="ctr"/>
        <c:lblOffset val="100"/>
        <c:noMultiLvlLbl val="0"/>
      </c:catAx>
      <c:valAx>
        <c:axId val="2130469416"/>
        <c:scaling>
          <c:orientation val="minMax"/>
        </c:scaling>
        <c:delete val="0"/>
        <c:axPos val="l"/>
        <c:majorGridlines/>
        <c:title>
          <c:tx>
            <c:rich>
              <a:bodyPr rot="-5400000" vert="horz"/>
              <a:lstStyle/>
              <a:p>
                <a:pPr>
                  <a:defRPr sz="1600"/>
                </a:pPr>
                <a:r>
                  <a:rPr lang="en-US" sz="1600"/>
                  <a:t>T(n)</a:t>
                </a:r>
                <a:r>
                  <a:rPr lang="en-US" sz="1600" baseline="0"/>
                  <a:t> in msecs</a:t>
                </a:r>
                <a:endParaRPr lang="en-US" sz="1600"/>
              </a:p>
            </c:rich>
          </c:tx>
          <c:layout/>
          <c:overlay val="0"/>
        </c:title>
        <c:numFmt formatCode="General" sourceLinked="1"/>
        <c:majorTickMark val="out"/>
        <c:minorTickMark val="none"/>
        <c:tickLblPos val="nextTo"/>
        <c:crossAx val="21304576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S Solution: Stable Matching Algorithm</a:t>
            </a:r>
          </a:p>
        </c:rich>
      </c:tx>
      <c:layout/>
      <c:overlay val="0"/>
    </c:title>
    <c:autoTitleDeleted val="0"/>
    <c:plotArea>
      <c:layout/>
      <c:lineChart>
        <c:grouping val="standard"/>
        <c:varyColors val="0"/>
        <c:ser>
          <c:idx val="0"/>
          <c:order val="0"/>
          <c:tx>
            <c:v>GS Stable Matching Algorithm</c:v>
          </c:tx>
          <c:dLbls>
            <c:txPr>
              <a:bodyPr/>
              <a:lstStyle/>
              <a:p>
                <a:pPr>
                  <a:defRPr sz="1200"/>
                </a:pPr>
                <a:endParaRPr lang="en-US"/>
              </a:p>
            </c:txPr>
            <c:dLblPos val="t"/>
            <c:showLegendKey val="0"/>
            <c:showVal val="1"/>
            <c:showCatName val="0"/>
            <c:showSerName val="0"/>
            <c:showPercent val="0"/>
            <c:showBubbleSize val="0"/>
            <c:showLeaderLines val="0"/>
          </c:dLbls>
          <c:trendline>
            <c:trendlineType val="exp"/>
            <c:forward val="1.0"/>
            <c:dispRSqr val="0"/>
            <c:dispEq val="0"/>
          </c:trendline>
          <c:cat>
            <c:numRef>
              <c:f>'GS Data'!$B$3:$G$3</c:f>
              <c:numCache>
                <c:formatCode>General</c:formatCode>
                <c:ptCount val="6"/>
                <c:pt idx="0">
                  <c:v>50.0</c:v>
                </c:pt>
                <c:pt idx="1">
                  <c:v>100.0</c:v>
                </c:pt>
                <c:pt idx="2">
                  <c:v>200.0</c:v>
                </c:pt>
                <c:pt idx="3">
                  <c:v>400.0</c:v>
                </c:pt>
                <c:pt idx="4">
                  <c:v>500.0</c:v>
                </c:pt>
                <c:pt idx="5">
                  <c:v>1000.0</c:v>
                </c:pt>
              </c:numCache>
            </c:numRef>
          </c:cat>
          <c:val>
            <c:numRef>
              <c:f>'GS Data'!$B$4:$F$4</c:f>
              <c:numCache>
                <c:formatCode>General</c:formatCode>
                <c:ptCount val="5"/>
                <c:pt idx="0">
                  <c:v>77.0</c:v>
                </c:pt>
                <c:pt idx="1">
                  <c:v>118.0</c:v>
                </c:pt>
                <c:pt idx="2">
                  <c:v>276.0</c:v>
                </c:pt>
                <c:pt idx="3">
                  <c:v>533.0</c:v>
                </c:pt>
                <c:pt idx="4">
                  <c:v>659.0</c:v>
                </c:pt>
              </c:numCache>
            </c:numRef>
          </c:val>
          <c:smooth val="0"/>
        </c:ser>
        <c:dLbls>
          <c:showLegendKey val="0"/>
          <c:showVal val="0"/>
          <c:showCatName val="0"/>
          <c:showSerName val="0"/>
          <c:showPercent val="0"/>
          <c:showBubbleSize val="0"/>
        </c:dLbls>
        <c:marker val="1"/>
        <c:smooth val="0"/>
        <c:axId val="-2084049592"/>
        <c:axId val="-2082097256"/>
      </c:lineChart>
      <c:catAx>
        <c:axId val="-2084049592"/>
        <c:scaling>
          <c:orientation val="minMax"/>
        </c:scaling>
        <c:delete val="0"/>
        <c:axPos val="b"/>
        <c:title>
          <c:tx>
            <c:rich>
              <a:bodyPr/>
              <a:lstStyle/>
              <a:p>
                <a:pPr>
                  <a:defRPr sz="1600"/>
                </a:pPr>
                <a:r>
                  <a:rPr lang="en-US" sz="1600"/>
                  <a:t>n Elements</a:t>
                </a:r>
              </a:p>
            </c:rich>
          </c:tx>
          <c:layout/>
          <c:overlay val="0"/>
        </c:title>
        <c:numFmt formatCode="General" sourceLinked="1"/>
        <c:majorTickMark val="out"/>
        <c:minorTickMark val="none"/>
        <c:tickLblPos val="nextTo"/>
        <c:crossAx val="-2082097256"/>
        <c:crosses val="autoZero"/>
        <c:auto val="1"/>
        <c:lblAlgn val="ctr"/>
        <c:lblOffset val="100"/>
        <c:noMultiLvlLbl val="0"/>
      </c:catAx>
      <c:valAx>
        <c:axId val="-2082097256"/>
        <c:scaling>
          <c:orientation val="minMax"/>
        </c:scaling>
        <c:delete val="0"/>
        <c:axPos val="l"/>
        <c:majorGridlines/>
        <c:title>
          <c:tx>
            <c:rich>
              <a:bodyPr rot="-5400000" vert="horz"/>
              <a:lstStyle/>
              <a:p>
                <a:pPr>
                  <a:defRPr sz="1600"/>
                </a:pPr>
                <a:r>
                  <a:rPr lang="en-US" sz="1600"/>
                  <a:t>T(n) in msecs</a:t>
                </a:r>
              </a:p>
            </c:rich>
          </c:tx>
          <c:layout/>
          <c:overlay val="0"/>
        </c:title>
        <c:numFmt formatCode="General" sourceLinked="1"/>
        <c:majorTickMark val="out"/>
        <c:minorTickMark val="none"/>
        <c:tickLblPos val="nextTo"/>
        <c:crossAx val="-20840495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0564B-7F04-4947-A16F-41DEB11B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492</Words>
  <Characters>2806</Characters>
  <Application>Microsoft Macintosh Word</Application>
  <DocSecurity>0</DocSecurity>
  <Lines>23</Lines>
  <Paragraphs>6</Paragraphs>
  <ScaleCrop>false</ScaleCrop>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ristian-Kopp</dc:creator>
  <cp:keywords/>
  <dc:description/>
  <cp:lastModifiedBy>Sarah Christian-Kopp</cp:lastModifiedBy>
  <cp:revision>40</cp:revision>
  <dcterms:created xsi:type="dcterms:W3CDTF">2015-09-26T23:16:00Z</dcterms:created>
  <dcterms:modified xsi:type="dcterms:W3CDTF">2015-09-29T05:48:00Z</dcterms:modified>
</cp:coreProperties>
</file>